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041648F8" w:rsidR="001319D1" w:rsidRDefault="001460DB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54E8DA9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7B800E" w14:textId="0879DA9A" w:rsidR="0065038B" w:rsidRPr="0069457B" w:rsidRDefault="00960EEC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9457B">
        <w:rPr>
          <w:rFonts w:ascii="Microsoft Sans Serif" w:hAnsi="Microsoft Sans Serif" w:cs="Microsoft Sans Serif"/>
          <w:sz w:val="24"/>
        </w:rPr>
        <w:t>January 1</w:t>
      </w:r>
      <w:r w:rsidR="0069457B" w:rsidRPr="0069457B">
        <w:rPr>
          <w:rFonts w:ascii="Microsoft Sans Serif" w:hAnsi="Microsoft Sans Serif" w:cs="Microsoft Sans Serif"/>
          <w:sz w:val="24"/>
        </w:rPr>
        <w:t>8</w:t>
      </w:r>
      <w:r w:rsidRPr="0069457B">
        <w:rPr>
          <w:rFonts w:ascii="Microsoft Sans Serif" w:hAnsi="Microsoft Sans Serif" w:cs="Microsoft Sans Serif"/>
          <w:sz w:val="24"/>
        </w:rPr>
        <w:t>, 2024</w:t>
      </w:r>
    </w:p>
    <w:p w14:paraId="78EC5F11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7D12383C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9457B" w:rsidRPr="0069457B">
        <w:rPr>
          <w:rFonts w:ascii="Microsoft Sans Serif" w:eastAsia="Microsoft Sans Serif" w:hAnsi="Microsoft Sans Serif" w:cs="Microsoft Sans Serif"/>
          <w:b/>
          <w:sz w:val="24"/>
        </w:rPr>
        <w:t>C-2023-3044471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790022" w14:textId="0A75453B" w:rsidR="006660B4" w:rsidRDefault="0069457B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Roberta </w:t>
      </w:r>
      <w:r w:rsidR="00AD15D7">
        <w:rPr>
          <w:rFonts w:ascii="Microsoft Sans Serif" w:eastAsia="Microsoft Sans Serif" w:hAnsi="Microsoft Sans Serif" w:cs="Microsoft Sans Serif"/>
          <w:sz w:val="24"/>
        </w:rPr>
        <w:t>E</w:t>
      </w:r>
      <w:r w:rsidR="00D20D5F">
        <w:rPr>
          <w:rFonts w:ascii="Microsoft Sans Serif" w:eastAsia="Microsoft Sans Serif" w:hAnsi="Microsoft Sans Serif" w:cs="Microsoft Sans Serif"/>
          <w:sz w:val="24"/>
        </w:rPr>
        <w:t xml:space="preserve">laine </w:t>
      </w:r>
      <w:r>
        <w:rPr>
          <w:rFonts w:ascii="Microsoft Sans Serif" w:eastAsia="Microsoft Sans Serif" w:hAnsi="Microsoft Sans Serif" w:cs="Microsoft Sans Serif"/>
          <w:sz w:val="24"/>
        </w:rPr>
        <w:t xml:space="preserve">Mendolia </w:t>
      </w:r>
      <w:r w:rsidR="003159D0">
        <w:rPr>
          <w:rFonts w:ascii="Microsoft Sans Serif" w:eastAsia="Microsoft Sans Serif" w:hAnsi="Microsoft Sans Serif" w:cs="Microsoft Sans Serif"/>
          <w:sz w:val="24"/>
        </w:rPr>
        <w:t>v. Duquesne Light Company</w:t>
      </w:r>
      <w:r w:rsidR="00960EE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6660B4">
        <w:rPr>
          <w:rFonts w:ascii="Microsoft Sans Serif" w:eastAsia="Microsoft Sans Serif" w:hAnsi="Microsoft Sans Serif" w:cs="Microsoft Sans Serif"/>
          <w:sz w:val="24"/>
        </w:rPr>
        <w:cr/>
      </w:r>
    </w:p>
    <w:p w14:paraId="31472D57" w14:textId="203DA9E0" w:rsidR="0065038B" w:rsidRDefault="000E2600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0E2600"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44FC7814" w14:textId="77777777" w:rsidR="000E2600" w:rsidRPr="00620964" w:rsidRDefault="000E2600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257A3034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dministrative Law Judge</w:t>
      </w:r>
      <w:r w:rsidR="003204DF">
        <w:rPr>
          <w:rFonts w:ascii="Microsoft Sans Serif" w:hAnsi="Microsoft Sans Serif" w:cs="Microsoft Sans Serif"/>
          <w:sz w:val="24"/>
          <w:szCs w:val="24"/>
        </w:rPr>
        <w:t xml:space="preserve"> Emily DeVoe</w:t>
      </w:r>
      <w:r w:rsidR="00960E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3204DF">
        <w:rPr>
          <w:rFonts w:ascii="Microsoft Sans Serif" w:hAnsi="Microsoft Sans Serif" w:cs="Microsoft Sans Serif"/>
          <w:sz w:val="24"/>
          <w:szCs w:val="24"/>
        </w:rPr>
        <w:t xml:space="preserve"> Emily </w:t>
      </w:r>
      <w:r w:rsidR="00520DC9">
        <w:rPr>
          <w:rFonts w:ascii="Microsoft Sans Serif" w:hAnsi="Microsoft Sans Serif" w:cs="Microsoft Sans Serif"/>
          <w:sz w:val="24"/>
          <w:szCs w:val="24"/>
        </w:rPr>
        <w:t xml:space="preserve">DeVoe </w:t>
      </w:r>
      <w:r w:rsidR="00520DC9" w:rsidRPr="00BF2CA5">
        <w:rPr>
          <w:rFonts w:ascii="Microsoft Sans Serif" w:hAnsi="Microsoft Sans Serif" w:cs="Microsoft Sans Serif"/>
          <w:sz w:val="24"/>
          <w:szCs w:val="24"/>
        </w:rPr>
        <w:t>will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4650EB17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95707" w:rsidRPr="00A53D62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="00CE0D9E"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C0C0B6A" w14:textId="3B9C3CC3" w:rsidR="00AD1512" w:rsidRPr="00AD1512" w:rsidRDefault="00AD1512" w:rsidP="00AD151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23-3044471 - ROBERTA </w:t>
      </w:r>
      <w:r w:rsidR="00933744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ELAINE </w:t>
      </w:r>
      <w:r w:rsidR="00FD6145" w:rsidRPr="00AD151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MENDOLIA v.</w:t>
      </w:r>
      <w:r w:rsidRPr="00AD151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DUQUESNE LIGHT COMPANY</w:t>
      </w:r>
      <w:r w:rsidRPr="00AD151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AD151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ROBERTA ELAINE MENDOLIA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1973-1975 CRAFTON BLVD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05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D151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638.7163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robertaelainemendolia68@Mail.com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</w:t>
      </w:r>
      <w:proofErr w:type="gramStart"/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DONALD R WAGNER ESQUIRE</w:t>
      </w:r>
    </w:p>
    <w:p w14:paraId="651EAB76" w14:textId="77777777" w:rsidR="00AD1512" w:rsidRPr="00AD1512" w:rsidRDefault="00AD1512" w:rsidP="00AD1512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t>DAVID R BEANE ESQUIRE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STEVENS &amp; LEE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111 NORTH 6TH STREET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READING PA  19601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D151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478.2216</w:t>
      </w:r>
    </w:p>
    <w:p w14:paraId="64A4B26B" w14:textId="77777777" w:rsidR="00AD1512" w:rsidRPr="00AD1512" w:rsidRDefault="00AD1512" w:rsidP="00AD1512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478.2169</w:t>
      </w:r>
    </w:p>
    <w:p w14:paraId="1D5DA9EF" w14:textId="77777777" w:rsidR="00AD1512" w:rsidRPr="00AD1512" w:rsidRDefault="00AD1512" w:rsidP="00AD151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478.2167</w:t>
      </w: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cr/>
        <w:t>donald.wagner@stevenslee.com</w:t>
      </w:r>
    </w:p>
    <w:p w14:paraId="2D4D015A" w14:textId="77777777" w:rsidR="00AD1512" w:rsidRPr="00AD1512" w:rsidRDefault="00AD1512" w:rsidP="00AD151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t>david.beane@stevenslee.com</w:t>
      </w:r>
    </w:p>
    <w:p w14:paraId="7E39B721" w14:textId="77777777" w:rsidR="00AD1512" w:rsidRPr="00AD1512" w:rsidRDefault="00AD1512" w:rsidP="00AD151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t xml:space="preserve">Accepts </w:t>
      </w:r>
      <w:proofErr w:type="gramStart"/>
      <w:r w:rsidRPr="00AD1512">
        <w:rPr>
          <w:rFonts w:ascii="Microsoft Sans Serif" w:eastAsia="Microsoft Sans Serif" w:hAnsi="Microsoft Sans Serif" w:cs="Microsoft Sans Serif"/>
          <w:sz w:val="24"/>
          <w:szCs w:val="24"/>
        </w:rPr>
        <w:t>eService</w:t>
      </w:r>
      <w:proofErr w:type="gramEnd"/>
    </w:p>
    <w:p w14:paraId="07335A3D" w14:textId="77777777" w:rsidR="00AD1512" w:rsidRPr="00AD1512" w:rsidRDefault="00AD1512" w:rsidP="00AD1512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</w:rPr>
      </w:pPr>
      <w:r w:rsidRPr="00AD1512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Duquesne light Company)</w:t>
      </w:r>
      <w:r w:rsidRPr="00AD1512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sectPr w:rsidR="009125CA" w:rsidSect="009402DC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AC6F" w14:textId="77777777" w:rsidR="009402DC" w:rsidRDefault="009402DC">
      <w:r>
        <w:separator/>
      </w:r>
    </w:p>
  </w:endnote>
  <w:endnote w:type="continuationSeparator" w:id="0">
    <w:p w14:paraId="7E57F182" w14:textId="77777777" w:rsidR="009402DC" w:rsidRDefault="009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7A88" w14:textId="2F5E9A8A" w:rsidR="00B04412" w:rsidRDefault="00B0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42B0" w14:textId="77777777" w:rsidR="009402DC" w:rsidRDefault="009402DC">
      <w:r>
        <w:separator/>
      </w:r>
    </w:p>
  </w:footnote>
  <w:footnote w:type="continuationSeparator" w:id="0">
    <w:p w14:paraId="5CBD461B" w14:textId="77777777" w:rsidR="009402DC" w:rsidRDefault="0094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0E2600"/>
    <w:rsid w:val="001209F1"/>
    <w:rsid w:val="0012462F"/>
    <w:rsid w:val="001319D1"/>
    <w:rsid w:val="001460DB"/>
    <w:rsid w:val="00177365"/>
    <w:rsid w:val="00194482"/>
    <w:rsid w:val="001A5EA4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E51"/>
    <w:rsid w:val="0029471C"/>
    <w:rsid w:val="002D3080"/>
    <w:rsid w:val="002E1A24"/>
    <w:rsid w:val="0030055D"/>
    <w:rsid w:val="003159D0"/>
    <w:rsid w:val="003204DF"/>
    <w:rsid w:val="00323FAB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D74EF"/>
    <w:rsid w:val="004E1593"/>
    <w:rsid w:val="004E47E0"/>
    <w:rsid w:val="004F78E8"/>
    <w:rsid w:val="00520DC9"/>
    <w:rsid w:val="00545476"/>
    <w:rsid w:val="005467B3"/>
    <w:rsid w:val="00595707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660B4"/>
    <w:rsid w:val="006755C0"/>
    <w:rsid w:val="006925F3"/>
    <w:rsid w:val="0069457B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D3FC9"/>
    <w:rsid w:val="008E7C75"/>
    <w:rsid w:val="009125CA"/>
    <w:rsid w:val="009313FD"/>
    <w:rsid w:val="00933744"/>
    <w:rsid w:val="009402DC"/>
    <w:rsid w:val="009465D5"/>
    <w:rsid w:val="00960EEC"/>
    <w:rsid w:val="009932B4"/>
    <w:rsid w:val="009961B8"/>
    <w:rsid w:val="009A0480"/>
    <w:rsid w:val="009A7904"/>
    <w:rsid w:val="009E03E7"/>
    <w:rsid w:val="009F5F66"/>
    <w:rsid w:val="00A274F8"/>
    <w:rsid w:val="00A45658"/>
    <w:rsid w:val="00A5589D"/>
    <w:rsid w:val="00A93BB0"/>
    <w:rsid w:val="00AC6D4E"/>
    <w:rsid w:val="00AD1512"/>
    <w:rsid w:val="00AD15D7"/>
    <w:rsid w:val="00AE701B"/>
    <w:rsid w:val="00B04412"/>
    <w:rsid w:val="00B04EBB"/>
    <w:rsid w:val="00B3380C"/>
    <w:rsid w:val="00B54ADA"/>
    <w:rsid w:val="00B56BEA"/>
    <w:rsid w:val="00BA1DD5"/>
    <w:rsid w:val="00BB403B"/>
    <w:rsid w:val="00BC5E86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CE0517"/>
    <w:rsid w:val="00CE0D9E"/>
    <w:rsid w:val="00D17064"/>
    <w:rsid w:val="00D20D5F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36CD"/>
    <w:rsid w:val="00FD6145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FD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JayakumarRaj, Sumathi</cp:lastModifiedBy>
  <cp:revision>8</cp:revision>
  <cp:lastPrinted>2003-08-06T17:09:00Z</cp:lastPrinted>
  <dcterms:created xsi:type="dcterms:W3CDTF">2024-01-18T15:15:00Z</dcterms:created>
  <dcterms:modified xsi:type="dcterms:W3CDTF">2024-01-18T15:49:00Z</dcterms:modified>
</cp:coreProperties>
</file>